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创意实验室  52个综合材料的艺术实验</w:t>
      </w:r>
    </w:p>
    <w:p>
      <w:r>
        <w:t>作者：黛博拉·福尔曼编著；张鹏宇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色彩创意实验室  52个综合材料的艺术实验 评论地址：https://www.jiaokey.com/book/detail/142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